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5–ОТПП/2/1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Жилое помещение (квартира), адрес: 143390, Москва, п. Кокошкино, дп. Кокошкино, ул.Ленина, д.12, кв. 320, кадастровый номер: 77:18:0171106:318, площадь: 68,9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918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6.2023 12:00:00 ⇆ 05.07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5–ОТПП/1/17</w:t>
      </w:r>
      <w:r>
        <w:t xml:space="preserve"> от </w:t>
      </w:r>
      <w:r>
        <w:rPr>
          <w:u w:val="single"/>
        </w:rPr>
        <w:t>«5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1:2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0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12:00:00 ⇆ 0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3 18:31:20.28244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, Ижевск г, улица Л.Толстого, дом 28, офис 2, комната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100 0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 30101810100000000787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